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E456" w14:textId="5A629BF2" w:rsidR="005234DE" w:rsidRPr="0011735A" w:rsidRDefault="00111A9B" w:rsidP="00111A9B">
      <w:pPr>
        <w:jc w:val="center"/>
        <w:rPr>
          <w:sz w:val="96"/>
          <w:szCs w:val="96"/>
        </w:rPr>
      </w:pPr>
      <w:r w:rsidRPr="0011735A">
        <w:rPr>
          <w:sz w:val="96"/>
          <w:szCs w:val="96"/>
        </w:rPr>
        <w:t>L</w:t>
      </w:r>
      <w:r w:rsidR="005D3494" w:rsidRPr="0011735A">
        <w:rPr>
          <w:sz w:val="96"/>
          <w:szCs w:val="96"/>
        </w:rPr>
        <w:t>ess</w:t>
      </w:r>
      <w:r w:rsidRPr="0011735A">
        <w:rPr>
          <w:sz w:val="96"/>
          <w:szCs w:val="96"/>
        </w:rPr>
        <w:t>on 31</w:t>
      </w:r>
    </w:p>
    <w:p w14:paraId="56FBF71D" w14:textId="2790935F" w:rsidR="0011735A" w:rsidRPr="0011735A" w:rsidRDefault="0011735A" w:rsidP="0011735A">
      <w:r>
        <w:rPr>
          <w:b/>
          <w:bCs/>
          <w:sz w:val="20"/>
          <w:szCs w:val="20"/>
        </w:rPr>
        <w:t>SS3: Demonstrate an understanding of similarity of convex polygons, including regular and irregular polygons</w:t>
      </w:r>
    </w:p>
    <w:p w14:paraId="4BF5FB5F" w14:textId="7F0752AF" w:rsidR="00111A9B" w:rsidRPr="00111A9B" w:rsidRDefault="005D3494" w:rsidP="00111A9B">
      <w:pPr>
        <w:pStyle w:val="ListParagraph"/>
        <w:numPr>
          <w:ilvl w:val="0"/>
          <w:numId w:val="1"/>
        </w:numPr>
        <w:rPr>
          <w:lang w:val="fr-CA"/>
        </w:rPr>
      </w:pPr>
      <w:r w:rsidRPr="005D3494">
        <w:t xml:space="preserve"> A song- one of my absolute favorites!</w:t>
      </w:r>
      <w:r w:rsidR="00FE23BF" w:rsidRPr="005D3494">
        <w:t> </w:t>
      </w:r>
      <w:r w:rsidR="00FE23BF" w:rsidRPr="00FE23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E23BF" w:rsidRPr="005D3494">
        <w:t xml:space="preserve"> </w:t>
      </w:r>
      <w:r w:rsidR="00111A9B" w:rsidRPr="005D3494">
        <w:t xml:space="preserve"> </w:t>
      </w:r>
      <w:r w:rsidRPr="005D3494">
        <w:t xml:space="preserve">Listen to EVERY word! It is very smartly written with a ton of math </w:t>
      </w:r>
      <w:r>
        <w:t xml:space="preserve">terms, all used perfectly. Ernie and Stu are interesting triangles. Izzy is too. And then </w:t>
      </w:r>
      <w:r w:rsidR="007E4256">
        <w:t>there is</w:t>
      </w:r>
      <w:r>
        <w:t xml:space="preserve"> that scalene who knows how to danc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hyperlink r:id="rId6" w:history="1">
        <w:r w:rsidR="00111A9B" w:rsidRPr="0043197B">
          <w:rPr>
            <w:rStyle w:val="Hyperlink"/>
            <w:lang w:val="fr-CA"/>
          </w:rPr>
          <w:t>https://www.youtube.com/watch?v=628eYW4O8hM</w:t>
        </w:r>
      </w:hyperlink>
    </w:p>
    <w:p w14:paraId="07108907" w14:textId="2DACBC2A" w:rsidR="00111A9B" w:rsidRDefault="00111A9B" w:rsidP="00111A9B">
      <w:pPr>
        <w:rPr>
          <w:lang w:val="fr-CA"/>
        </w:rPr>
      </w:pPr>
    </w:p>
    <w:p w14:paraId="56BB6F4C" w14:textId="64B788F1" w:rsidR="003B5A44" w:rsidRPr="00FA4D72" w:rsidRDefault="003B5A44" w:rsidP="003B5A44">
      <w:pPr>
        <w:pStyle w:val="ListParagraph"/>
        <w:numPr>
          <w:ilvl w:val="0"/>
          <w:numId w:val="1"/>
        </w:numPr>
      </w:pPr>
      <w:r w:rsidRPr="00FA4D72">
        <w:t>M</w:t>
      </w:r>
      <w:r w:rsidR="005D3494" w:rsidRPr="00FA4D72">
        <w:t>y less</w:t>
      </w:r>
      <w:r w:rsidRPr="00FA4D72">
        <w:t>on</w:t>
      </w:r>
      <w:r w:rsidR="005D3494" w:rsidRPr="00FA4D72">
        <w:t xml:space="preserve">: </w:t>
      </w:r>
      <w:hyperlink r:id="rId7" w:history="1">
        <w:r w:rsidR="00FA4D72" w:rsidRPr="00FA4D72">
          <w:rPr>
            <w:rStyle w:val="Hyperlink"/>
          </w:rPr>
          <w:t>https://youtu.be/UagJhg_-kMo</w:t>
        </w:r>
      </w:hyperlink>
      <w:r w:rsidR="00FA4D72" w:rsidRPr="00FA4D72">
        <w:t xml:space="preserve"> </w:t>
      </w:r>
    </w:p>
    <w:p w14:paraId="31C5E1E6" w14:textId="77777777" w:rsidR="003B5A44" w:rsidRPr="00FA4D72" w:rsidRDefault="003B5A44" w:rsidP="003B5A44">
      <w:pPr>
        <w:pStyle w:val="ListParagraph"/>
      </w:pPr>
    </w:p>
    <w:p w14:paraId="2F98548B" w14:textId="4FDBE508" w:rsidR="003B5A44" w:rsidRPr="0052165B" w:rsidRDefault="007E4256" w:rsidP="003B5A44">
      <w:pPr>
        <w:pStyle w:val="ListParagraph"/>
        <w:numPr>
          <w:ilvl w:val="0"/>
          <w:numId w:val="1"/>
        </w:numPr>
      </w:pPr>
      <w:r w:rsidRPr="005D3494">
        <w:t>Practice:</w:t>
      </w:r>
      <w:r w:rsidR="005D3494" w:rsidRPr="005D3494">
        <w:t xml:space="preserve"> 3 questions to complete on page 72 of your notebooks. </w:t>
      </w:r>
      <w:r w:rsidR="0052165B">
        <w:t xml:space="preserve">I am sorry but I </w:t>
      </w:r>
      <w:r>
        <w:t>do not</w:t>
      </w:r>
      <w:r w:rsidR="0052165B">
        <w:t xml:space="preserve"> </w:t>
      </w:r>
      <w:r>
        <w:t>have digital</w:t>
      </w:r>
      <w:r w:rsidR="0052165B">
        <w:t xml:space="preserve"> copy of the textbook in English at home. Only in French. Read the translation to the right please. My apolog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6"/>
        <w:gridCol w:w="2054"/>
      </w:tblGrid>
      <w:tr w:rsidR="0052165B" w:rsidRPr="0052165B" w14:paraId="3982668E" w14:textId="77777777" w:rsidTr="0052165B">
        <w:tc>
          <w:tcPr>
            <w:tcW w:w="4675" w:type="dxa"/>
          </w:tcPr>
          <w:p w14:paraId="113C40CF" w14:textId="2F503422" w:rsidR="0052165B" w:rsidRDefault="0052165B" w:rsidP="003B5A44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2ECD24C" wp14:editId="424C6E33">
                  <wp:extent cx="4088350" cy="45720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029" cy="458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B047CC" w14:textId="5BA1C7A7" w:rsidR="0052165B" w:rsidRDefault="0052165B" w:rsidP="003B5A44">
            <w:r w:rsidRPr="0052165B">
              <w:t xml:space="preserve">Tina wants to estimate </w:t>
            </w:r>
            <w:r>
              <w:t xml:space="preserve">the height of this </w:t>
            </w:r>
            <w:r w:rsidR="007E4256">
              <w:t>tree</w:t>
            </w:r>
            <w:r>
              <w:t xml:space="preserve"> </w:t>
            </w:r>
          </w:p>
          <w:p w14:paraId="0B3E9EDE" w14:textId="77777777" w:rsidR="0052165B" w:rsidRDefault="0052165B" w:rsidP="003B5A44"/>
          <w:p w14:paraId="15810A99" w14:textId="05DA752A" w:rsidR="0052165B" w:rsidRDefault="0052165B" w:rsidP="003B5A44">
            <w:r>
              <w:t xml:space="preserve">Tina recognizes that the end </w:t>
            </w:r>
            <w:r w:rsidR="007E4256">
              <w:t>of her</w:t>
            </w:r>
            <w:r>
              <w:t xml:space="preserve"> shadow touches the end of the tree’s shadow. </w:t>
            </w:r>
          </w:p>
          <w:p w14:paraId="5FA49095" w14:textId="77777777" w:rsidR="0052165B" w:rsidRDefault="0052165B" w:rsidP="003B5A44"/>
          <w:p w14:paraId="2DCFF983" w14:textId="77777777" w:rsidR="0052165B" w:rsidRDefault="0052165B" w:rsidP="003B5A44">
            <w:r>
              <w:t xml:space="preserve">Tina’s friend measures the length of </w:t>
            </w:r>
            <w:r w:rsidRPr="0052165B">
              <w:rPr>
                <w:b/>
                <w:bCs/>
              </w:rPr>
              <w:t>Tina’s shadow at 2.4 m and the length of the tree’s shadow at 10.8m</w:t>
            </w:r>
            <w:r>
              <w:t xml:space="preserve">. </w:t>
            </w:r>
          </w:p>
          <w:p w14:paraId="0EF5C40C" w14:textId="77777777" w:rsidR="0052165B" w:rsidRDefault="0052165B" w:rsidP="003B5A44"/>
          <w:p w14:paraId="4F8EEF62" w14:textId="1E1DACB0" w:rsidR="0052165B" w:rsidRPr="0052165B" w:rsidRDefault="0052165B" w:rsidP="003B5A44">
            <w:pPr>
              <w:rPr>
                <w:b/>
                <w:bCs/>
                <w:sz w:val="32"/>
                <w:szCs w:val="32"/>
              </w:rPr>
            </w:pPr>
            <w:r w:rsidRPr="0052165B">
              <w:rPr>
                <w:b/>
                <w:bCs/>
                <w:sz w:val="32"/>
                <w:szCs w:val="32"/>
              </w:rPr>
              <w:t>What is the height of the tree?</w:t>
            </w:r>
          </w:p>
        </w:tc>
      </w:tr>
      <w:tr w:rsidR="0052165B" w:rsidRPr="007E4256" w14:paraId="08529D2F" w14:textId="77777777" w:rsidTr="0052165B">
        <w:tc>
          <w:tcPr>
            <w:tcW w:w="4675" w:type="dxa"/>
          </w:tcPr>
          <w:p w14:paraId="5AA53B43" w14:textId="0C20685B" w:rsidR="0052165B" w:rsidRDefault="0052165B" w:rsidP="003B5A44">
            <w:pPr>
              <w:rPr>
                <w:lang w:val="fr-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01E3C" wp14:editId="66A4BFF5">
                  <wp:extent cx="4495800" cy="552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9CB46A" w14:textId="5EC0A04C" w:rsidR="0052165B" w:rsidRDefault="007E4256" w:rsidP="003B5A44">
            <w:r>
              <w:t>10. When t</w:t>
            </w:r>
            <w:r w:rsidRPr="007E4256">
              <w:t xml:space="preserve">he </w:t>
            </w:r>
            <w:r w:rsidRPr="007E4256">
              <w:rPr>
                <w:u w:val="single"/>
              </w:rPr>
              <w:t>shadow of a building is 16m long, a picket fence that is 4m tall has a shadow that is 3m</w:t>
            </w:r>
            <w:r>
              <w:t xml:space="preserve"> long.</w:t>
            </w:r>
          </w:p>
          <w:p w14:paraId="62E3A892" w14:textId="109223F2" w:rsidR="007E4256" w:rsidRPr="007E4256" w:rsidRDefault="007E4256" w:rsidP="003B5A44">
            <w:pPr>
              <w:rPr>
                <w:b/>
                <w:bCs/>
                <w:sz w:val="28"/>
                <w:szCs w:val="28"/>
              </w:rPr>
            </w:pPr>
            <w:r w:rsidRPr="007E4256">
              <w:rPr>
                <w:b/>
                <w:bCs/>
                <w:sz w:val="28"/>
                <w:szCs w:val="28"/>
              </w:rPr>
              <w:t>a) Draw a picture.</w:t>
            </w:r>
          </w:p>
          <w:p w14:paraId="0AAAB02C" w14:textId="5179B85B" w:rsidR="007E4256" w:rsidRPr="007E4256" w:rsidRDefault="007E4256" w:rsidP="003B5A44">
            <w:pPr>
              <w:rPr>
                <w:b/>
                <w:bCs/>
                <w:sz w:val="28"/>
                <w:szCs w:val="28"/>
              </w:rPr>
            </w:pPr>
            <w:r w:rsidRPr="007E4256">
              <w:rPr>
                <w:b/>
                <w:bCs/>
                <w:sz w:val="28"/>
                <w:szCs w:val="28"/>
              </w:rPr>
              <w:t>b) What is the height (to the nearest tenth) of the building?</w:t>
            </w:r>
          </w:p>
          <w:p w14:paraId="0350A2DE" w14:textId="11A97E4C" w:rsidR="007E4256" w:rsidRPr="007E4256" w:rsidRDefault="007E4256" w:rsidP="003B5A44">
            <w:pPr>
              <w:rPr>
                <w:b/>
                <w:bCs/>
                <w:sz w:val="28"/>
                <w:szCs w:val="28"/>
              </w:rPr>
            </w:pPr>
          </w:p>
          <w:p w14:paraId="2E5EE58E" w14:textId="0999380E" w:rsidR="007E4256" w:rsidRDefault="007E4256" w:rsidP="003B5A44"/>
          <w:p w14:paraId="56081ECB" w14:textId="77777777" w:rsidR="007E4256" w:rsidRDefault="007E4256" w:rsidP="003B5A44"/>
          <w:p w14:paraId="660F10CD" w14:textId="77777777" w:rsidR="007E4256" w:rsidRDefault="007E4256" w:rsidP="003B5A44">
            <w:r>
              <w:t>11. This scale diagram shows the measurements that a land surveyor used to find the length of Lake Lalune.</w:t>
            </w:r>
          </w:p>
          <w:p w14:paraId="2541A5F3" w14:textId="77777777" w:rsidR="007E4256" w:rsidRDefault="007E4256" w:rsidP="003B5A44"/>
          <w:p w14:paraId="0FDF65D7" w14:textId="0601D267" w:rsidR="007E4256" w:rsidRPr="007E4256" w:rsidRDefault="007E4256" w:rsidP="003B5A44">
            <w:r w:rsidRPr="007E4256">
              <w:rPr>
                <w:b/>
                <w:bCs/>
                <w:sz w:val="28"/>
                <w:szCs w:val="28"/>
              </w:rPr>
              <w:t>What is the length of Lake Lalune?</w:t>
            </w:r>
            <w:r>
              <w:t xml:space="preserve"> How do you know? (Show all your work).</w:t>
            </w:r>
          </w:p>
        </w:tc>
      </w:tr>
    </w:tbl>
    <w:p w14:paraId="281D2F36" w14:textId="77ED7BE5" w:rsidR="003B5A44" w:rsidRPr="007E4256" w:rsidRDefault="003B5A44" w:rsidP="003B5A44"/>
    <w:p w14:paraId="769FA0B9" w14:textId="62FF0A5D" w:rsidR="003B5A44" w:rsidRPr="007E4256" w:rsidRDefault="003B5A44" w:rsidP="003B5A44"/>
    <w:p w14:paraId="6D3D7EBA" w14:textId="6639BAFF" w:rsidR="003B5A44" w:rsidRPr="007E4256" w:rsidRDefault="003B5A44" w:rsidP="003B5A44"/>
    <w:p w14:paraId="570887A6" w14:textId="56CA8C8C" w:rsidR="003B5A44" w:rsidRPr="007E4256" w:rsidRDefault="003B5A44" w:rsidP="003B5A44"/>
    <w:p w14:paraId="337EC8AD" w14:textId="5BBB9C40" w:rsidR="003B5A44" w:rsidRDefault="003B5A44" w:rsidP="003B5A44">
      <w:pPr>
        <w:rPr>
          <w:sz w:val="44"/>
          <w:szCs w:val="44"/>
        </w:rPr>
      </w:pPr>
    </w:p>
    <w:p w14:paraId="7952CD6D" w14:textId="3802F8A7" w:rsidR="003B5A44" w:rsidRDefault="007E4256" w:rsidP="003B5A44">
      <w:pPr>
        <w:rPr>
          <w:sz w:val="44"/>
          <w:szCs w:val="44"/>
        </w:rPr>
      </w:pPr>
      <w:r w:rsidRPr="007E4256">
        <w:rPr>
          <w:sz w:val="44"/>
          <w:szCs w:val="44"/>
        </w:rPr>
        <w:t>When you have finished, correct your answers using my answer key below.</w:t>
      </w:r>
    </w:p>
    <w:p w14:paraId="6509E4A6" w14:textId="15E9312E" w:rsidR="007E4256" w:rsidRPr="007E4256" w:rsidRDefault="0011735A" w:rsidP="003B5A44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B115FD1" wp14:editId="3CED84AA">
            <wp:extent cx="8713956" cy="6521502"/>
            <wp:effectExtent l="0" t="889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8951" cy="65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256" w:rsidRPr="007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38F"/>
    <w:multiLevelType w:val="hybridMultilevel"/>
    <w:tmpl w:val="DC68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9B"/>
    <w:rsid w:val="00111A9B"/>
    <w:rsid w:val="0011735A"/>
    <w:rsid w:val="003B5A44"/>
    <w:rsid w:val="0052165B"/>
    <w:rsid w:val="005234DE"/>
    <w:rsid w:val="005D3494"/>
    <w:rsid w:val="007E4256"/>
    <w:rsid w:val="00853338"/>
    <w:rsid w:val="00FA4D72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7BC7"/>
  <w15:chartTrackingRefBased/>
  <w15:docId w15:val="{831DD232-3C4C-4D93-87EB-1B0E527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A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A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UagJhg_-kM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28eYW4O8h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3C2-0B67-45E0-A4BD-2848E36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-O'Hara, Stacey (ASD-S)</dc:creator>
  <cp:keywords/>
  <dc:description/>
  <cp:lastModifiedBy>Hayes-O'Hara, Stacey (ASD-S)</cp:lastModifiedBy>
  <cp:revision>2</cp:revision>
  <dcterms:created xsi:type="dcterms:W3CDTF">2020-05-07T19:22:00Z</dcterms:created>
  <dcterms:modified xsi:type="dcterms:W3CDTF">2020-05-07T19:22:00Z</dcterms:modified>
</cp:coreProperties>
</file>